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BB7D41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val="en-US" w:eastAsia="ru-RU"/>
        </w:rPr>
      </w:pPr>
    </w:p>
    <w:p w:rsidR="007B3506" w:rsidRPr="00BB7D41" w:rsidRDefault="00CA32A5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BB7D41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BB7D41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BB7D41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7B3506" w:rsidRPr="00BB7D41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об определении порядка пользования земельным участком</w:t>
      </w:r>
    </w:p>
    <w:p w:rsidR="007B3506" w:rsidRPr="00BB7D41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BB7D41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</w:p>
    <w:p w:rsidR="00995CA6" w:rsidRPr="00BB7D41" w:rsidRDefault="00995CA6" w:rsidP="00995CA6">
      <w:pPr>
        <w:pStyle w:val="a4"/>
        <w:rPr>
          <w:color w:val="808080" w:themeColor="background1" w:themeShade="80"/>
        </w:rPr>
      </w:pP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8A67EA" w:rsidRDefault="008A67EA" w:rsidP="008A67EA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8A67EA" w:rsidRPr="00E81C63" w:rsidRDefault="008A67EA" w:rsidP="008A67E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8A67EA" w:rsidRDefault="008A67EA" w:rsidP="008A67EA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8A67EA" w:rsidRPr="00EF59E1" w:rsidRDefault="008A67EA" w:rsidP="008A67EA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67EA" w:rsidRPr="00E81C63" w:rsidRDefault="008A67EA" w:rsidP="008A67E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:rsidR="006935D8" w:rsidRPr="007B3506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пределении порядка пользования земельным участком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 ответчику на праве общей долевой собственности принадлежит жилой дом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аткая характеристика жилого дом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 собственности на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й дом подтверждается 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ведения о правоустанавливающем документе - наименование, дата, номер, когда и кем выдан и др.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 в 20__ г. были определены и зарегистрированы в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ли каждого из нас в праве общей собственности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истца __________________________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тветчика ______________________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размер долей подтверждается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(указать сведения о документе - наименование, дата, номер, когда и кем выдан и др.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троительство принадлежащего мне и ответчику жилого дома решением главы администрации ________ района ________ области от "__"________ 20__ г. N_____ нам был предоставлен на праве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 общей площадью ________ га, кадастровый N _______________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каждый из нас длительное время пользовался частями земельного участка по границам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______________________________________________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___________________________________________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орядок использования земельного участка сложился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 (указать, с какого времени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тветчик фактически использует часть земельного участка, находящуюся в моем пользовании, по границам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</w:t>
      </w:r>
      <w:bookmarkStart w:id="0" w:name="_GoBack"/>
      <w:bookmarkEnd w:id="0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ое использование участка ответчиком не соответствует его доле в общей собственности на жилой дом и сложившемуся порядку пользования земельным участком. В связи с этим между мною и ответчиком возникают споры о порядке пользования земельным участком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 в соответствии 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 при переходе права собственности на здание, строение, сооружение к нескольким собственникам порядок пользования земельным участком определяется с учетом долей в праве собственности на здание, строение, сооружение или сложившегося порядка пользования земельным участком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ого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,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ределить порядок пользования земельным участком общей площадью ____ га, кадастровый N ______, расположенным ______________________ и в соответствии с моей долей в общей собственности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</w:t>
      </w:r>
      <w:proofErr w:type="gramEnd"/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выделить мне в _________________ (указать вид права) земельный участок площадью ____ га в границах ________________________________ (указать границы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одтверждение изложенного вызвать в суд в качестве свидетелей ________________________(Ф.И.О., адреса)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документы на жилой дом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ы, подтверждающие права сторон на существующие доли в общей собственности,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устанавливающие документы на земельный участок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н границ земельного участка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Документ, подтверждающий оплату государственной пошлины, - на ____ стр.;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я искового заявления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3506" w:rsidRPr="007B3506" w:rsidRDefault="007B3506" w:rsidP="007B350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7B3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B17D3" w:rsidRPr="00FE2777" w:rsidSect="001B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B2ABA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41DED"/>
    <w:rsid w:val="007B17D3"/>
    <w:rsid w:val="007B3506"/>
    <w:rsid w:val="00843D0F"/>
    <w:rsid w:val="00880BB9"/>
    <w:rsid w:val="008A1A76"/>
    <w:rsid w:val="008A67EA"/>
    <w:rsid w:val="00912A87"/>
    <w:rsid w:val="00995CA6"/>
    <w:rsid w:val="00AF78FD"/>
    <w:rsid w:val="00B54891"/>
    <w:rsid w:val="00BB7D41"/>
    <w:rsid w:val="00C25183"/>
    <w:rsid w:val="00CA32A5"/>
    <w:rsid w:val="00CC7887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BA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8A67E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A67EA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C49-D1CD-4C24-B2B8-0B5E024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5:08:00Z</dcterms:created>
  <dcterms:modified xsi:type="dcterms:W3CDTF">2025-07-15T06:26:00Z</dcterms:modified>
</cp:coreProperties>
</file>